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5775"/>
        </w:tabs>
      </w:pPr>
      <w:bookmarkStart w:id="0" w:name="_GoBack"/>
      <w:bookmarkEnd w:id="0"/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317500</wp:posOffset>
            </wp:positionV>
            <wp:extent cx="1046480" cy="1570990"/>
            <wp:effectExtent l="28575" t="28575" r="29845" b="38735"/>
            <wp:wrapNone/>
            <wp:docPr id="3" name="图片 3" descr="C:\Users\mayn\Desktop\简历头像\8.jp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mayn\Desktop\简历头像\8.jpg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570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-567055</wp:posOffset>
                </wp:positionV>
                <wp:extent cx="7724775" cy="108394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10839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65pt;margin-top:-44.65pt;height:853.5pt;width:608.25pt;z-index:251658240;v-text-anchor:middle;mso-width-relative:page;mso-height-relative:page;" fillcolor="#9DC3E6 [1940]" filled="t" stroked="t" coordsize="21600,21600" o:gfxdata="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46zs6tcAAAANAQAADwAA&#10;AAAAAAABACAAAAAiAAAAZHJzL2Rvd25yZXYueG1sUEsBAhQAFAAAAAgAh07iQNW1uRNQAgAAzAQA&#10;AA4AAAAAAAAAAQAgAAAAJgEAAGRycy9lMm9Eb2MueG1sUEsFBgAAAAAGAAYAWQEAAOgFAAAAAA==&#10;">
                <v:fill on="t" focussize="0,0"/>
                <v:stroke weight="1pt" color="#9DC3E6 [194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6644640" cy="9779635"/>
                <wp:effectExtent l="0" t="0" r="3810" b="0"/>
                <wp:wrapNone/>
                <wp:docPr id="1" name="背景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97796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背景矩形" o:spid="_x0000_s1026" o:spt="1" style="position:absolute;left:0pt;margin-left:0pt;margin-top:-0.8pt;height:770.05pt;width:523.2pt;z-index:251660288;v-text-anchor:middle;mso-width-relative:page;mso-height-relative:page;" fillcolor="#E3E3E3" filled="t" stroked="f" coordsize="21600,21600" o:gfxdata="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BHBSDZAAAACQEAAA8AAAAAAAAAAQAgAAAAIgAAAGRycy9k&#10;b3ducmV2LnhtbFBLAQIUABQAAAAIAIdO4kCvUR8mOgIAADQEAAAOAAAAAAAAAAEAIAAAACgBAABk&#10;cnMvZTJvRG9jLnhtbFBLBQYAAAAABgAGAFkBAADU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098925</wp:posOffset>
                </wp:positionV>
                <wp:extent cx="2505710" cy="755650"/>
                <wp:effectExtent l="0" t="0" r="8890" b="6350"/>
                <wp:wrapNone/>
                <wp:docPr id="20" name="教育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55650"/>
                          <a:chOff x="1267" y="112554"/>
                          <a:chExt cx="2506350" cy="757079"/>
                        </a:xfrm>
                      </wpg:grpSpPr>
                      <pic:pic xmlns:pic="http://schemas.openxmlformats.org/drawingml/2006/picture">
                        <pic:nvPicPr>
                          <pic:cNvPr id="12" name="教育背景图片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7" y="185738"/>
                            <a:ext cx="2506350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教育背景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91944" y="112554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 育 背 景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教育背景" o:spid="_x0000_s1026" o:spt="203" style="position:absolute;left:0pt;margin-left:247.05pt;margin-top:322.75pt;height:59.5pt;width:197.3pt;z-index:251674624;mso-width-relative:page;mso-height-relative:page;" coordorigin="1267,112554" coordsize="2506350,757079" o:gfxdata="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">
                <o:lock v:ext="edit" aspectratio="f"/>
                <v:shape id="教育背景图片" o:spid="_x0000_s1026" o:spt="75" type="#_x0000_t75" style="position:absolute;left:1267;top:185738;height:683895;width:2506350;" filled="f" o:preferrelative="t" stroked="f" coordsize="21600,21600" o:gfxdata="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YB7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o:title=""/>
                  <o:lock v:ext="edit" aspectratio="t"/>
                </v:shape>
                <v:shape id="教育背景文字" o:spid="_x0000_s1026" o:spt="202" type="#_x0000_t202" style="position:absolute;left:791944;top:112554;height:575310;width:1600200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 育 背 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6404610</wp:posOffset>
                </wp:positionV>
                <wp:extent cx="2506345" cy="746760"/>
                <wp:effectExtent l="0" t="0" r="8255" b="0"/>
                <wp:wrapNone/>
                <wp:docPr id="16" name="工作经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746760"/>
                          <a:chOff x="928" y="114318"/>
                          <a:chExt cx="2507028" cy="748171"/>
                        </a:xfrm>
                      </wpg:grpSpPr>
                      <pic:pic xmlns:pic="http://schemas.openxmlformats.org/drawingml/2006/picture">
                        <pic:nvPicPr>
                          <pic:cNvPr id="14" name="工作经历图片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" y="178594"/>
                            <a:ext cx="2507028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工作经历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74904" y="114318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工 作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经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历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工作经历" o:spid="_x0000_s1026" o:spt="203" style="position:absolute;left:0pt;margin-left:246.45pt;margin-top:504.3pt;height:58.8pt;width:197.35pt;z-index:251676672;mso-width-relative:page;mso-height-relative:page;" coordorigin="928,114318" coordsize="2507028,748171" o:gfxdata="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">
                <o:lock v:ext="edit" aspectratio="f"/>
                <v:shape id="工作经历图片" o:spid="_x0000_s1026" o:spt="75" type="#_x0000_t75" style="position:absolute;left:928;top:178594;height:683895;width:2507028;" filled="f" o:preferrelative="t" stroked="f" coordsize="21600,21600" o:gfxdata="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ugWC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  <v:shape id="工作经历文字" o:spid="_x0000_s1026" o:spt="202" type="#_x0000_t202" style="position:absolute;left:774904;top:114318;height:575310;width:1600200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工 作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经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5287010</wp:posOffset>
                </wp:positionV>
                <wp:extent cx="2361565" cy="719455"/>
                <wp:effectExtent l="0" t="0" r="635" b="5080"/>
                <wp:wrapNone/>
                <wp:docPr id="35" name="自我评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19260"/>
                          <a:chOff x="0" y="119524"/>
                          <a:chExt cx="2361565" cy="721684"/>
                        </a:xfrm>
                      </wpg:grpSpPr>
                      <pic:pic xmlns:pic="http://schemas.openxmlformats.org/drawingml/2006/picture">
                        <pic:nvPicPr>
                          <pic:cNvPr id="24" name="自我评价图片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318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自我评价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50030" y="119524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职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业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技 能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自我评价" o:spid="_x0000_s1026" o:spt="203" style="position:absolute;left:0pt;margin-left:101.8pt;margin-top:416.3pt;height:56.65pt;width:185.95pt;z-index:251691008;mso-width-relative:page;mso-height-relative:page;" coordorigin="0,119524" coordsize="2361565,721684" o:gfxdata="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">
                <o:lock v:ext="edit" aspectratio="f"/>
                <v:shape id="自我评价图片" o:spid="_x0000_s1026" o:spt="75" type="#_x0000_t75" style="position:absolute;left:0;top:197318;height:643890;width:2361565;" filled="f" o:preferrelative="t" stroked="f" coordsize="21600,21600" o:gfxdata="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rrp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自我评价文字" o:spid="_x0000_s1026" o:spt="202" type="#_x0000_t202" style="position:absolute;left:250030;top:119524;height:575204;width:1600200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职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业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技 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7647305</wp:posOffset>
                </wp:positionV>
                <wp:extent cx="2361565" cy="725805"/>
                <wp:effectExtent l="0" t="0" r="635" b="0"/>
                <wp:wrapNone/>
                <wp:docPr id="27" name="求职意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25610"/>
                          <a:chOff x="0" y="114992"/>
                          <a:chExt cx="2361565" cy="726015"/>
                        </a:xfrm>
                      </wpg:grpSpPr>
                      <pic:pic xmlns:pic="http://schemas.openxmlformats.org/drawingml/2006/picture">
                        <pic:nvPicPr>
                          <pic:cNvPr id="25" name="求职意向图片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117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求职意向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9" y="114992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自 我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评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价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求职意向" o:spid="_x0000_s1026" o:spt="203" style="position:absolute;left:0pt;margin-left:101.8pt;margin-top:602.15pt;height:57.15pt;width:185.95pt;z-index:251682816;mso-width-relative:page;mso-height-relative:page;" coordorigin="0,114992" coordsize="2361565,726015" o:gfxdata="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">
                <o:lock v:ext="edit" aspectratio="f"/>
                <v:shape id="求职意向图片" o:spid="_x0000_s1026" o:spt="75" type="#_x0000_t75" style="position:absolute;left:0;top:197117;height:643890;width:2361565;" filled="f" o:preferrelative="t" stroked="f" coordsize="21600,21600" o:gfxdata="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UvLk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8" o:title=""/>
                  <o:lock v:ext="edit" aspectratio="t"/>
                </v:shape>
                <v:shape id="求职意向文字" o:spid="_x0000_s1026" o:spt="202" type="#_x0000_t202" style="position:absolute;left:228599;top:114992;height:575204;width:1600200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自 我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评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ge">
                  <wp:posOffset>7402830</wp:posOffset>
                </wp:positionV>
                <wp:extent cx="3102610" cy="2883535"/>
                <wp:effectExtent l="0" t="0" r="0" b="0"/>
                <wp:wrapSquare wrapText="bothSides"/>
                <wp:docPr id="23" name="工作经验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88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4.09~2015.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女装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ui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淘宝店铺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海报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由于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新颖美工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店铺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营业而增长20%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4.09~2015.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平面设计师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公司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产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包装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由于包装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新颖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次得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的奖励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工作经验介绍" o:spid="_x0000_s1026" o:spt="202" type="#_x0000_t202" style="position:absolute;left:0pt;margin-left:281.25pt;margin-top:582.9pt;height:227.05pt;width:244.3pt;mso-position-vertical-relative:page;mso-wrap-distance-bottom:3.6pt;mso-wrap-distance-left:9pt;mso-wrap-distance-right:9pt;mso-wrap-distance-top:3.6pt;z-index:251680768;mso-width-relative:page;mso-height-relative:page;" filled="f" stroked="f" coordsize="21600,21600" o:gfxdata="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1VhRdkAAAAOAQAADwAAAAAAAAABACAAAAAiAAAAZHJzL2Rvd25yZXYueG1sUEsB&#10;AhQAFAAAAAgAh07iQImLyrL0AQAAlgMAAA4AAAAAAAAAAQAgAAAAKAEAAGRycy9lMm9Eb2MueG1s&#10;UEsFBgAAAAAGAAYAWQEAAI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4.09~2015.01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女装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ui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师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淘宝店铺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海报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由于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新颖美工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店铺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营业而增长20%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4.09~2015.01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平面设计师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公司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产品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包装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由于包装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新颖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次得到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的奖励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4764405</wp:posOffset>
                </wp:positionV>
                <wp:extent cx="3084195" cy="1238250"/>
                <wp:effectExtent l="0" t="0" r="0" b="0"/>
                <wp:wrapSquare wrapText="bothSides"/>
                <wp:docPr id="18" name="教育背景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1.09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美术学院</w:t>
                            </w:r>
                          </w:p>
                          <w:p>
                            <w:pPr>
                              <w:ind w:firstLine="360" w:firstLineChars="15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视觉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表达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本科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GPA  3.7/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教育背景简介" o:spid="_x0000_s1026" o:spt="202" type="#_x0000_t202" style="position:absolute;left:0pt;margin-left:281.4pt;margin-top:375.15pt;height:97.5pt;width:242.85pt;mso-wrap-distance-bottom:3.6pt;mso-wrap-distance-left:9pt;mso-wrap-distance-right:9pt;mso-wrap-distance-top:3.6pt;z-index:251678720;mso-width-relative:page;mso-height-relative:page;" filled="f" stroked="f" coordsize="21600,21600" o:gfxdata="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ErJXTZAAAADAEAAA8AAAAAAAAAAQAgAAAAIgAAAGRycy9kb3ducmV2LnhtbFBL&#10;AQIUABQAAAAIAIdO4kBhIuD39QEAAJYDAAAOAAAAAAAAAAEAIAAAACgBAABkcnMvZTJvRG9jLnht&#10;bFBLBQYAAAAABgAGAFkBAACP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1.09~2015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美术学院</w:t>
                      </w:r>
                    </w:p>
                    <w:p>
                      <w:pPr>
                        <w:ind w:firstLine="360" w:firstLineChars="15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视觉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表达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本科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GPA  3.7/4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3480435</wp:posOffset>
                </wp:positionV>
                <wp:extent cx="147955" cy="147955"/>
                <wp:effectExtent l="76200" t="38100" r="42545" b="8064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08.9pt;margin-top:274.05pt;height:11.65pt;width:11.65pt;z-index:251697152;v-text-anchor:middle;mso-width-relative:page;mso-height-relative:page;" fillcolor="#00B0F0" filled="t" stroked="f" coordsize="147955,147955" o:gfxdata="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/C0g2NkAAAALAQAADwAAAAAAAAAB&#10;ACAAAAAiAAAAZHJzL2Rvd25yZXYueG1sUEsBAhQAFAAAAAgAh07iQBAyMrVIAgAAfAQAAA4AAAAA&#10;AAAAAQAgAAAAKAEAAGRycy9lMm9Eb2MueG1sUEsFBgAAAAAGAAYAWQEAAOIFAAAAAA==&#10;" path="m73977,36988c104801,-49318,225014,36988,73977,147955c-77059,36988,43153,-49318,73977,36988xe">
                <v:path o:connectlocs="73977,36988;73977,147955" o:connectangles="247,82"/>
                <v:fill on="t" focussize="0,0"/>
                <v:stroke on="f"/>
                <v:imagedata o:title=""/>
                <o:lock v:ext="edit" aspectratio="f"/>
                <v:shadow on="t" color="#000000" opacity="41287f" offset="0pt,1.5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3865880</wp:posOffset>
                </wp:positionV>
                <wp:extent cx="147955" cy="147955"/>
                <wp:effectExtent l="76200" t="38100" r="42545" b="80645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08.85pt;margin-top:304.4pt;height:11.65pt;width:11.65pt;z-index:251686912;v-text-anchor:middle;mso-width-relative:page;mso-height-relative:page;" fillcolor="#00B0F0" filled="t" stroked="f" coordsize="147955,147955" o:gfxdata="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SPKxjZAAAACwEAAA8AAAAAAAAA&#10;AQAgAAAAIgAAAGRycy9kb3ducmV2LnhtbFBLAQIUABQAAAAIAIdO4kBVx/FiSQIAAHwEAAAOAAAA&#10;AAAAAAEAIAAAACgBAABkcnMvZTJvRG9jLnhtbFBLBQYAAAAABgAGAFkBAADjBQAAAAA=&#10;" path="m73977,36988c104801,-49318,225014,36988,73977,147955c-77059,36988,43153,-49318,73977,36988xe">
                <v:path o:connectlocs="73977,36988;73977,147955" o:connectangles="247,82"/>
                <v:fill on="t" focussize="0,0"/>
                <v:stroke on="f"/>
                <v:imagedata o:title=""/>
                <o:lock v:ext="edit" aspectratio="f"/>
                <v:shadow on="t" color="#000000" opacity="41287f" offset="0pt,1.5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3308350</wp:posOffset>
                </wp:positionV>
                <wp:extent cx="1134745" cy="1283335"/>
                <wp:effectExtent l="0" t="0" r="0" b="0"/>
                <wp:wrapSquare wrapText="bothSides"/>
                <wp:docPr id="28" name="求职意向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平面设计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UI设计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求职意向简介" o:spid="_x0000_s1026" o:spt="202" type="#_x0000_t202" style="position:absolute;left:0pt;margin-left:136.65pt;margin-top:260.5pt;height:101.05pt;width:89.35pt;mso-wrap-distance-bottom:3.6pt;mso-wrap-distance-left:9pt;mso-wrap-distance-right:9pt;mso-wrap-distance-top:3.6pt;z-index:251684864;mso-width-relative:page;mso-height-relative:page;" filled="f" stroked="f" coordsize="21600,21600" o:gfxdata="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wE2N/YAAAACwEAAA8AAAAAAAAAAQAgAAAAIgAAAGRycy9kb3ducmV2LnhtbFBLAQIU&#10;ABQAAAAIAIdO4kCgAHkN8wEAAJYDAAAOAAAAAAAAAAEAIAAAACcBAABkcnMvZTJvRG9jLnhtbFBL&#10;BQYAAAAABgAGAFkBAACM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平面设计师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UI设计师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2715895</wp:posOffset>
                </wp:positionV>
                <wp:extent cx="2361565" cy="728345"/>
                <wp:effectExtent l="0" t="0" r="635" b="0"/>
                <wp:wrapNone/>
                <wp:docPr id="37" name="职业技能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28659"/>
                          <a:chOff x="0" y="107231"/>
                          <a:chExt cx="2361565" cy="729164"/>
                        </a:xfrm>
                      </wpg:grpSpPr>
                      <pic:pic xmlns:pic="http://schemas.openxmlformats.org/drawingml/2006/picture">
                        <pic:nvPicPr>
                          <pic:cNvPr id="21" name="职业技能图片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505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职业技能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16569" y="107231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求 职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意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向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职业技能" o:spid="_x0000_s1026" o:spt="203" style="position:absolute;left:0pt;margin-left:101.4pt;margin-top:213.85pt;height:57.35pt;width:185.95pt;z-index:251693056;mso-width-relative:page;mso-height-relative:page;" coordorigin="0,107231" coordsize="2361565,729164" o:gfxdata="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">
                <o:lock v:ext="edit" aspectratio="f"/>
                <v:shape id="职业技能图片" o:spid="_x0000_s1026" o:spt="75" type="#_x0000_t75" style="position:absolute;left:0;top:192505;height:643890;width:2361565;" filled="f" o:preferrelative="t" stroked="f" coordsize="21600,21600" o:gfxdata="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obJ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职业技能文字" o:spid="_x0000_s1026" o:spt="202" type="#_x0000_t202" style="position:absolute;left:216569;top:107231;height:575204;width:1600200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求 职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意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985520</wp:posOffset>
                </wp:positionV>
                <wp:extent cx="1459865" cy="8785860"/>
                <wp:effectExtent l="0" t="0" r="26035" b="3429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8785860"/>
                          <a:chOff x="0" y="1514"/>
                          <a:chExt cx="1459865" cy="8786528"/>
                        </a:xfrm>
                      </wpg:grpSpPr>
                      <wps:wsp>
                        <wps:cNvPr id="6" name="横线"/>
                        <wps:cNvCnPr/>
                        <wps:spPr>
                          <a:xfrm>
                            <a:off x="0" y="8573"/>
                            <a:ext cx="1457977" cy="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竖线"/>
                        <wps:cNvCnPr/>
                        <wps:spPr>
                          <a:xfrm>
                            <a:off x="1459865" y="1514"/>
                            <a:ext cx="0" cy="87865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2.4pt;margin-top:77.6pt;height:691.8pt;width:114.95pt;z-index:251662336;mso-width-relative:page;mso-height-relative:page;" coordorigin="0,1514" coordsize="1459865,8786528" o:gfxdata="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pQuRP9sAAAAMAQAADwAAAAAAAAABACAAAAAiAAAA&#10;ZHJzL2Rvd25yZXYueG1sUEsBAhQAFAAAAAgAh07iQK1ICPp2AgAA2AYAAA4AAAAAAAAAAQAgAAAA&#10;KgEAAGRycy9lMm9Eb2MueG1sUEsFBgAAAAAGAAYAWQEAABIGAAAAAA==&#10;">
                <o:lock v:ext="edit" aspectratio="f"/>
                <v:line id="横线" o:spid="_x0000_s1026" o:spt="20" style="position:absolute;left:0;top:8573;height:250;width:1457977;" filled="f" stroked="t" coordsize="21600,21600" o:gfxdata="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VWMtr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262626 [2749]" miterlimit="8" joinstyle="miter" dashstyle="3 1"/>
                  <v:imagedata o:title=""/>
                  <o:lock v:ext="edit" aspectratio="f"/>
                </v:line>
                <v:line id="竖线" o:spid="_x0000_s1026" o:spt="20" style="position:absolute;left:1459865;top:1514;height:8786528;width:0;" filled="f" stroked="t" coordsize="21600,21600" o:gfxdata="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ZKS2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262626 [2749]" miterlimit="8" joinstyle="miter" dashstyle="3 1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979295</wp:posOffset>
                </wp:positionV>
                <wp:extent cx="3014345" cy="2079625"/>
                <wp:effectExtent l="0" t="0" r="0" b="0"/>
                <wp:wrapSquare wrapText="bothSides"/>
                <wp:docPr id="11" name="基本资料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07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名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小陈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龄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住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址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余杭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rPr>
                                <w:rFonts w:hint="default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15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基本资料简介" o:spid="_x0000_s1026" o:spt="202" type="#_x0000_t202" style="position:absolute;left:0pt;margin-left:281.4pt;margin-top:155.85pt;height:163.75pt;width:237.35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GlhD/2QAAAAwBAAAPAAAAAAAAAAEAIAAAACIAAABkcnMvZG93bnJldi54bWxQ&#10;SwECFAAUAAAACACHTuJAgl4wzPYBAACWAwAADgAAAAAAAAABACAAAAAoAQAAZHJzL2Uyb0RvYy54&#10;bWxQSwUGAAAAAAYABgBZAQAAk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名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小陈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龄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岁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住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址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余杭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rPr>
                          <w:rFonts w:hint="default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15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000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5944870</wp:posOffset>
                </wp:positionV>
                <wp:extent cx="2480945" cy="1480820"/>
                <wp:effectExtent l="0" t="0" r="0" b="5080"/>
                <wp:wrapSquare wrapText="bothSides"/>
                <wp:docPr id="38" name="职业技能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hotoshop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Illustrator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Dreamweaver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职业技能简介" o:spid="_x0000_s1026" o:spt="202" type="#_x0000_t202" style="position:absolute;left:0pt;margin-left:48.95pt;margin-top:468.1pt;height:116.6pt;width:195.35pt;mso-wrap-distance-bottom:3.6pt;mso-wrap-distance-left:9pt;mso-wrap-distance-right:9pt;mso-wrap-distance-top:3.6pt;z-index:251695104;mso-width-relative:page;mso-height-relative:page;" filled="f" stroked="f" coordsize="21600,21600" o:gfxdata="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AaSvdgAAAALAQAADwAAAAAAAAABACAAAAAiAAAAZHJzL2Rvd25yZXYueG1sUEsB&#10;AhQAFAAAAAgAh07iQI9ME+v1AQAAlgMAAA4AAAAAAAAAAQAgAAAAJwEAAGRycy9lMm9Eb2MueG1s&#10;UEsFBgAAAAAGAAYAWQEAAI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hotoshop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Illustrator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Dreamweaver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8122920</wp:posOffset>
                </wp:positionV>
                <wp:extent cx="2439670" cy="1649730"/>
                <wp:effectExtent l="0" t="0" r="0" b="0"/>
                <wp:wrapSquare wrapText="bothSides"/>
                <wp:docPr id="51" name="自我评价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64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jc w:val="lef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2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平面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设计经验，熟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UI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设计和平面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设计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流程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，能够</w:t>
                            </w:r>
                          </w:p>
                          <w:p>
                            <w:pPr>
                              <w:pStyle w:val="7"/>
                              <w:spacing w:before="62" w:beforeLines="20"/>
                              <w:ind w:left="420"/>
                              <w:jc w:val="lef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快速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融入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到工作当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spacing w:before="62" w:beforeLines="20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自我评价简介" o:spid="_x0000_s1026" o:spt="202" type="#_x0000_t202" style="position:absolute;left:0pt;margin-left:77.6pt;margin-top:639.6pt;height:129.9pt;width:192.1pt;mso-wrap-distance-bottom:3.6pt;mso-wrap-distance-left:9pt;mso-wrap-distance-right:9pt;mso-wrap-distance-top:3.6pt;z-index:251688960;mso-width-relative:page;mso-height-relative:page;" filled="f" stroked="f" coordsize="21600,21600" o:gfxdata="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Huq3d2AAAAA0BAAAPAAAAAAAAAAEAIAAAACIAAABkcnMvZG93bnJldi54bWxQ&#10;SwECFAAUAAAACACHTuJAXER6UfcBAACWAwAADgAAAAAAAAABACAAAAAnAQAAZHJzL2Uyb0RvYy54&#10;bWxQSwUGAAAAAAYABgBZAQAAk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jc w:val="lef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2年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平面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设计经验，熟悉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UI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设计和平面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设计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流程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，能够</w:t>
                      </w:r>
                    </w:p>
                    <w:p>
                      <w:pPr>
                        <w:pStyle w:val="7"/>
                        <w:spacing w:before="62" w:beforeLines="20"/>
                        <w:ind w:left="420"/>
                        <w:jc w:val="lef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快速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融入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到工作当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pStyle w:val="7"/>
                        <w:spacing w:before="62" w:beforeLines="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485265</wp:posOffset>
                </wp:positionV>
                <wp:extent cx="2506345" cy="760730"/>
                <wp:effectExtent l="0" t="0" r="8255" b="1270"/>
                <wp:wrapNone/>
                <wp:docPr id="19" name="基本资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760730"/>
                          <a:chOff x="1198" y="100843"/>
                          <a:chExt cx="2506489" cy="761646"/>
                        </a:xfrm>
                      </wpg:grpSpPr>
                      <pic:pic xmlns:pic="http://schemas.openxmlformats.org/drawingml/2006/picture">
                        <pic:nvPicPr>
                          <pic:cNvPr id="4" name="基本资料图片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" y="178594"/>
                            <a:ext cx="2506489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基本资料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91874" y="100843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本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资 料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基本资料" o:spid="_x0000_s1026" o:spt="203" style="position:absolute;left:0pt;margin-left:246.9pt;margin-top:116.95pt;height:59.9pt;width:197.35pt;z-index:251672576;mso-width-relative:page;mso-height-relative:page;" coordorigin="1198,100843" coordsize="2506489,761646" o:gfxdata="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">
                <o:lock v:ext="edit" aspectratio="f"/>
                <v:shape id="基本资料图片" o:spid="_x0000_s1026" o:spt="75" type="#_x0000_t75" style="position:absolute;left:1198;top:178594;height:683895;width:2506489;" filled="f" o:preferrelative="t" stroked="f" coordsize="21600,21600" o:gfxdata="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RIrK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" o:title=""/>
                  <o:lock v:ext="edit" aspectratio="t"/>
                </v:shape>
                <v:shape id="基本资料文字" o:spid="_x0000_s1026" o:spt="202" type="#_x0000_t202" style="position:absolute;left:791874;top:100843;height:575310;width:1600200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本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资 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591820</wp:posOffset>
                </wp:positionV>
                <wp:extent cx="2099945" cy="886460"/>
                <wp:effectExtent l="0" t="0" r="0" b="0"/>
                <wp:wrapSquare wrapText="bothSides"/>
                <wp:docPr id="17" name="个人简历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84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84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个人简历文字" o:spid="_x0000_s1026" o:spt="202" type="#_x0000_t202" style="position:absolute;left:0pt;margin-left:287.5pt;margin-top:46.6pt;height:69.8pt;width:165.3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9jxlDNkAAAAKAQAADwAAAAAAAAABACAAAAAiAAAAZHJzL2Rvd25yZXYueG1sUEsB&#10;AhQAFAAAAAgAh07iQDtrWG30AQAAlQMAAA4AAAAAAAAAAQAgAAAAKAEAAGRycy9lMm9Eb2MueG1s&#10;UEsFBgAAAAAGAAYAWQEAAI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84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84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求职简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ge">
                  <wp:posOffset>781050</wp:posOffset>
                </wp:positionV>
                <wp:extent cx="1972945" cy="561340"/>
                <wp:effectExtent l="0" t="0" r="0" b="0"/>
                <wp:wrapSquare wrapText="bothSides"/>
                <wp:docPr id="9" name="resu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96B3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96B3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resume" o:spid="_x0000_s1026" o:spt="202" type="#_x0000_t202" style="position:absolute;left:0pt;margin-left:284.6pt;margin-top:61.5pt;height:44.2pt;width:155.35pt;mso-position-vertical-relative:page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FuPT9kAAAALAQAADwAAAAAAAAABACAA&#10;AAAiAAAAZHJzL2Rvd25yZXYueG1sUEsBAhQAFAAAAAgAh07iQOilP07TAQAAiAMAAA4AAAAAAAAA&#10;AQAgAAAAKAEAAGRycy9lMm9Eb2MueG1sUEsFBgAAAAAGAAYAWQEAAG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96B3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微软雅黑" w:hAnsi="微软雅黑" w:eastAsia="微软雅黑"/>
                          <w:color w:val="F96B3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ge">
                  <wp:posOffset>200025</wp:posOffset>
                </wp:positionV>
                <wp:extent cx="2998470" cy="851535"/>
                <wp:effectExtent l="0" t="0" r="0" b="5715"/>
                <wp:wrapSquare wrapText="bothSides"/>
                <wp:docPr id="8" name="PERS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85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7F7F7F" w:themeColor="background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F7F7F" w:themeColor="background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PERSONAL" o:spid="_x0000_s1026" o:spt="202" type="#_x0000_t202" style="position:absolute;left:0pt;margin-left:282.35pt;margin-top:15.75pt;height:67.05pt;width:236.1pt;mso-position-vertical-relative:page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8yDdS2AAAAAsBAAAPAAAAAAAAAAEA&#10;IAAAACIAAABkcnMvZG93bnJldi54bWxQSwECFAAUAAAACACHTuJAMTp3bdYBAACKAwAADgAAAAAA&#10;AAABACAAAAAnAQAAZHJzL2Uyb0RvYy54bWxQSwUGAAAAAAYABgBZAQAAb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7F7F7F" w:themeColor="background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微软雅黑" w:hAnsi="微软雅黑" w:eastAsia="微软雅黑"/>
                          <w:color w:val="7F7F7F" w:themeColor="background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7" w:h="16839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30"/>
    <w:multiLevelType w:val="multilevel"/>
    <w:tmpl w:val="07D40B3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C9D303A"/>
    <w:multiLevelType w:val="multilevel"/>
    <w:tmpl w:val="2C9D30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C2F74FD"/>
    <w:multiLevelType w:val="multilevel"/>
    <w:tmpl w:val="4C2F74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C1"/>
    <w:rsid w:val="000A77ED"/>
    <w:rsid w:val="001003EA"/>
    <w:rsid w:val="00115DC6"/>
    <w:rsid w:val="00123D05"/>
    <w:rsid w:val="001D3549"/>
    <w:rsid w:val="001F3FC3"/>
    <w:rsid w:val="00213D29"/>
    <w:rsid w:val="00246ED3"/>
    <w:rsid w:val="0027374E"/>
    <w:rsid w:val="002809AE"/>
    <w:rsid w:val="002E0BE0"/>
    <w:rsid w:val="002E5377"/>
    <w:rsid w:val="00326B60"/>
    <w:rsid w:val="0035432D"/>
    <w:rsid w:val="00360A86"/>
    <w:rsid w:val="00382304"/>
    <w:rsid w:val="003D54B7"/>
    <w:rsid w:val="003E1013"/>
    <w:rsid w:val="0041500E"/>
    <w:rsid w:val="00426D5E"/>
    <w:rsid w:val="004345F7"/>
    <w:rsid w:val="004424C8"/>
    <w:rsid w:val="00451661"/>
    <w:rsid w:val="004735C9"/>
    <w:rsid w:val="00496C27"/>
    <w:rsid w:val="00513037"/>
    <w:rsid w:val="00523590"/>
    <w:rsid w:val="00541B59"/>
    <w:rsid w:val="00576AA4"/>
    <w:rsid w:val="005E49B9"/>
    <w:rsid w:val="005F5DF9"/>
    <w:rsid w:val="006917E6"/>
    <w:rsid w:val="00772180"/>
    <w:rsid w:val="00774EC4"/>
    <w:rsid w:val="007E1EB1"/>
    <w:rsid w:val="007E61C1"/>
    <w:rsid w:val="008400D5"/>
    <w:rsid w:val="00886108"/>
    <w:rsid w:val="008A1028"/>
    <w:rsid w:val="008D3C1C"/>
    <w:rsid w:val="008F4D19"/>
    <w:rsid w:val="009540E4"/>
    <w:rsid w:val="009A2713"/>
    <w:rsid w:val="00A342E8"/>
    <w:rsid w:val="00A5455D"/>
    <w:rsid w:val="00A6174A"/>
    <w:rsid w:val="00A73FBA"/>
    <w:rsid w:val="00AC4BE4"/>
    <w:rsid w:val="00B3374B"/>
    <w:rsid w:val="00B71D04"/>
    <w:rsid w:val="00B82CF5"/>
    <w:rsid w:val="00BA0C6B"/>
    <w:rsid w:val="00BA7D3B"/>
    <w:rsid w:val="00C33459"/>
    <w:rsid w:val="00C45786"/>
    <w:rsid w:val="00C51E0E"/>
    <w:rsid w:val="00C8773F"/>
    <w:rsid w:val="00CE7AAD"/>
    <w:rsid w:val="00D00395"/>
    <w:rsid w:val="00D06B8A"/>
    <w:rsid w:val="00D17EA0"/>
    <w:rsid w:val="00D37A5E"/>
    <w:rsid w:val="00D5289D"/>
    <w:rsid w:val="00D875DE"/>
    <w:rsid w:val="00DB45EB"/>
    <w:rsid w:val="00DC73A7"/>
    <w:rsid w:val="00E12E6B"/>
    <w:rsid w:val="00E175D6"/>
    <w:rsid w:val="00E55BAE"/>
    <w:rsid w:val="00E81C3E"/>
    <w:rsid w:val="00E85428"/>
    <w:rsid w:val="00F414C7"/>
    <w:rsid w:val="00F57AF4"/>
    <w:rsid w:val="00FA6A2F"/>
    <w:rsid w:val="00FC57E5"/>
    <w:rsid w:val="00FD1535"/>
    <w:rsid w:val="25D704D7"/>
    <w:rsid w:val="5563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0AA6C-3EE5-4F81-B98C-B0F7B06D4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9:28:03Z</dcterms:created>
  <dc:creator>mayn</dc:creator>
  <cp:lastModifiedBy>XXX</cp:lastModifiedBy>
  <dcterms:modified xsi:type="dcterms:W3CDTF">2020-07-20T09:47:50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